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A1955" w14:textId="77777777" w:rsidR="001E2328" w:rsidRDefault="0085586F" w:rsidP="00851DA5">
      <w:pPr>
        <w:jc w:val="center"/>
        <w:rPr>
          <w:rFonts w:ascii="Times New Roman" w:hAnsi="Times New Roman" w:cs="Times New Roman"/>
          <w:b/>
        </w:rPr>
      </w:pPr>
      <w:r w:rsidRPr="00C13639">
        <w:rPr>
          <w:rFonts w:ascii="Times New Roman" w:hAnsi="Times New Roman" w:cs="Times New Roman"/>
          <w:b/>
        </w:rPr>
        <w:t>Uzasadnienie</w:t>
      </w:r>
    </w:p>
    <w:p w14:paraId="006AC4E6" w14:textId="77777777" w:rsidR="00CD65C1" w:rsidRDefault="00CD65C1" w:rsidP="00851DA5">
      <w:pPr>
        <w:jc w:val="center"/>
        <w:rPr>
          <w:rFonts w:ascii="Times New Roman" w:hAnsi="Times New Roman" w:cs="Times New Roman"/>
          <w:b/>
        </w:rPr>
      </w:pPr>
    </w:p>
    <w:p w14:paraId="1B105811" w14:textId="77777777" w:rsidR="00066E96" w:rsidRDefault="00066E96" w:rsidP="00066E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329">
        <w:rPr>
          <w:rFonts w:ascii="Times New Roman" w:hAnsi="Times New Roman" w:cs="Times New Roman"/>
          <w:b/>
          <w:bCs/>
          <w:i/>
          <w:iCs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</w:rPr>
        <w:t xml:space="preserve">71012 </w:t>
      </w:r>
      <w:r w:rsidRPr="004316D5">
        <w:rPr>
          <w:rFonts w:ascii="Times New Roman" w:hAnsi="Times New Roman" w:cs="Times New Roman"/>
          <w:b/>
          <w:bCs/>
          <w:iCs/>
        </w:rPr>
        <w:t xml:space="preserve">– </w:t>
      </w:r>
      <w:r w:rsidRPr="004316D5">
        <w:rPr>
          <w:rFonts w:ascii="Times New Roman" w:hAnsi="Times New Roman" w:cs="Times New Roman"/>
          <w:b/>
          <w:bCs/>
          <w:i/>
          <w:iCs/>
        </w:rPr>
        <w:t>Zadania z zakresu geodezji i kartografii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D0329">
        <w:rPr>
          <w:rFonts w:ascii="Times New Roman" w:hAnsi="Times New Roman" w:cs="Times New Roman"/>
          <w:b/>
          <w:bCs/>
          <w:i/>
          <w:iCs/>
        </w:rPr>
        <w:t>-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D0329">
        <w:rPr>
          <w:rFonts w:ascii="Times New Roman" w:hAnsi="Times New Roman" w:cs="Times New Roman"/>
          <w:bCs/>
          <w:iCs/>
        </w:rPr>
        <w:t>Decyzją</w:t>
      </w:r>
      <w:r w:rsidRPr="00FD0329">
        <w:rPr>
          <w:rFonts w:ascii="Times New Roman" w:hAnsi="Times New Roman" w:cs="Times New Roman"/>
        </w:rPr>
        <w:t xml:space="preserve"> Wojewody Mazowieckiego</w:t>
      </w:r>
    </w:p>
    <w:p w14:paraId="5D0F339B" w14:textId="77777777" w:rsidR="00066E96" w:rsidRDefault="00066E96" w:rsidP="00066E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329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386/2020</w:t>
      </w:r>
      <w:r w:rsidRPr="00FD0329">
        <w:rPr>
          <w:rFonts w:ascii="Times New Roman" w:hAnsi="Times New Roman" w:cs="Times New Roman"/>
        </w:rPr>
        <w:t xml:space="preserve"> z dnia</w:t>
      </w:r>
      <w:r>
        <w:rPr>
          <w:rFonts w:ascii="Times New Roman" w:hAnsi="Times New Roman" w:cs="Times New Roman"/>
        </w:rPr>
        <w:t xml:space="preserve"> 13 listopada </w:t>
      </w:r>
      <w:r w:rsidRPr="00FD0329">
        <w:rPr>
          <w:rFonts w:ascii="Times New Roman" w:hAnsi="Times New Roman" w:cs="Times New Roman"/>
        </w:rPr>
        <w:t xml:space="preserve">2020 r. </w:t>
      </w:r>
      <w:r>
        <w:rPr>
          <w:rFonts w:ascii="Times New Roman" w:hAnsi="Times New Roman" w:cs="Times New Roman"/>
        </w:rPr>
        <w:t>został zwiększony plan dotacji celowej o kwotę 8.000,00 zł</w:t>
      </w:r>
    </w:p>
    <w:p w14:paraId="2B3BA5D4" w14:textId="77777777" w:rsidR="00066E96" w:rsidRDefault="00066E96" w:rsidP="00066E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rzeznaczeniem na </w:t>
      </w:r>
      <w:r w:rsidR="00B40E6D">
        <w:rPr>
          <w:rFonts w:ascii="Times New Roman" w:hAnsi="Times New Roman" w:cs="Times New Roman"/>
        </w:rPr>
        <w:t>nagrody dla pracowników</w:t>
      </w:r>
      <w:r w:rsidR="00AD73B1">
        <w:rPr>
          <w:rFonts w:ascii="Times New Roman" w:hAnsi="Times New Roman" w:cs="Times New Roman"/>
        </w:rPr>
        <w:t xml:space="preserve"> Wydziału Geodezji</w:t>
      </w:r>
      <w:r w:rsidR="00B40E6D">
        <w:rPr>
          <w:rFonts w:ascii="Times New Roman" w:hAnsi="Times New Roman" w:cs="Times New Roman"/>
        </w:rPr>
        <w:t>;</w:t>
      </w:r>
    </w:p>
    <w:p w14:paraId="2A557003" w14:textId="77777777" w:rsidR="00066E96" w:rsidRDefault="007E115B" w:rsidP="007E1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329">
        <w:rPr>
          <w:rFonts w:ascii="Times New Roman" w:hAnsi="Times New Roman" w:cs="Times New Roman"/>
          <w:b/>
          <w:bCs/>
          <w:i/>
          <w:iCs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</w:rPr>
        <w:t xml:space="preserve">71015 – Nadzór budowlany </w:t>
      </w:r>
      <w:r w:rsidRPr="00FD0329">
        <w:rPr>
          <w:rFonts w:ascii="Times New Roman" w:hAnsi="Times New Roman" w:cs="Times New Roman"/>
          <w:b/>
          <w:bCs/>
          <w:i/>
          <w:iCs/>
        </w:rPr>
        <w:t>-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D0329">
        <w:rPr>
          <w:rFonts w:ascii="Times New Roman" w:hAnsi="Times New Roman" w:cs="Times New Roman"/>
          <w:bCs/>
          <w:iCs/>
        </w:rPr>
        <w:t>Decyzją</w:t>
      </w:r>
      <w:r w:rsidRPr="00FD0329">
        <w:rPr>
          <w:rFonts w:ascii="Times New Roman" w:hAnsi="Times New Roman" w:cs="Times New Roman"/>
        </w:rPr>
        <w:t xml:space="preserve"> Wojewody Mazowieckiego Nr </w:t>
      </w:r>
      <w:r>
        <w:rPr>
          <w:rFonts w:ascii="Times New Roman" w:hAnsi="Times New Roman" w:cs="Times New Roman"/>
        </w:rPr>
        <w:t>39</w:t>
      </w:r>
      <w:r w:rsidR="00066E9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20</w:t>
      </w:r>
      <w:r w:rsidRPr="00FD0329">
        <w:rPr>
          <w:rFonts w:ascii="Times New Roman" w:hAnsi="Times New Roman" w:cs="Times New Roman"/>
        </w:rPr>
        <w:t xml:space="preserve"> z dnia</w:t>
      </w:r>
      <w:r>
        <w:rPr>
          <w:rFonts w:ascii="Times New Roman" w:hAnsi="Times New Roman" w:cs="Times New Roman"/>
        </w:rPr>
        <w:t xml:space="preserve"> </w:t>
      </w:r>
    </w:p>
    <w:p w14:paraId="2AB6ED32" w14:textId="77777777" w:rsidR="00F84900" w:rsidRDefault="00066E96" w:rsidP="007E11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listopada</w:t>
      </w:r>
      <w:r w:rsidR="007E115B">
        <w:rPr>
          <w:rFonts w:ascii="Times New Roman" w:hAnsi="Times New Roman" w:cs="Times New Roman"/>
        </w:rPr>
        <w:t xml:space="preserve"> </w:t>
      </w:r>
      <w:r w:rsidR="007E115B" w:rsidRPr="00FD0329">
        <w:rPr>
          <w:rFonts w:ascii="Times New Roman" w:hAnsi="Times New Roman" w:cs="Times New Roman"/>
        </w:rPr>
        <w:t xml:space="preserve">2020 r. </w:t>
      </w:r>
      <w:r w:rsidR="007E115B">
        <w:rPr>
          <w:rFonts w:ascii="Times New Roman" w:hAnsi="Times New Roman" w:cs="Times New Roman"/>
        </w:rPr>
        <w:t>został zwiększony plan dotacji celowej o kwotę  1</w:t>
      </w:r>
      <w:r w:rsidR="00323EC8">
        <w:rPr>
          <w:rFonts w:ascii="Times New Roman" w:hAnsi="Times New Roman" w:cs="Times New Roman"/>
        </w:rPr>
        <w:t>5</w:t>
      </w:r>
      <w:r w:rsidR="007E115B">
        <w:rPr>
          <w:rFonts w:ascii="Times New Roman" w:hAnsi="Times New Roman" w:cs="Times New Roman"/>
        </w:rPr>
        <w:t xml:space="preserve">.000,00 zł z przeznaczeniem  na </w:t>
      </w:r>
      <w:r w:rsidR="00323EC8">
        <w:rPr>
          <w:rFonts w:ascii="Times New Roman" w:hAnsi="Times New Roman" w:cs="Times New Roman"/>
        </w:rPr>
        <w:t xml:space="preserve">zakup sprzętu komputerowego i materiałów biurowych dla </w:t>
      </w:r>
      <w:r w:rsidR="007E115B">
        <w:rPr>
          <w:rFonts w:ascii="Times New Roman" w:hAnsi="Times New Roman" w:cs="Times New Roman"/>
        </w:rPr>
        <w:t>Powiatowego Inspektoratu Nadzoru Budowlanego w Wyszkowie</w:t>
      </w:r>
      <w:r w:rsidR="00323EC8">
        <w:rPr>
          <w:rFonts w:ascii="Times New Roman" w:hAnsi="Times New Roman" w:cs="Times New Roman"/>
        </w:rPr>
        <w:t>;</w:t>
      </w:r>
    </w:p>
    <w:p w14:paraId="46B6634B" w14:textId="77777777" w:rsidR="00F84900" w:rsidRDefault="00F84900" w:rsidP="00F84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373B">
        <w:rPr>
          <w:rFonts w:ascii="Times New Roman" w:hAnsi="Times New Roman" w:cs="Times New Roman"/>
          <w:b/>
          <w:bCs/>
          <w:i/>
          <w:iCs/>
        </w:rPr>
        <w:t>Rozdział 8520</w:t>
      </w:r>
      <w:r>
        <w:rPr>
          <w:rFonts w:ascii="Times New Roman" w:hAnsi="Times New Roman" w:cs="Times New Roman"/>
          <w:b/>
          <w:bCs/>
          <w:i/>
          <w:iCs/>
        </w:rPr>
        <w:t>2</w:t>
      </w:r>
      <w:r w:rsidRPr="00DC373B">
        <w:rPr>
          <w:rFonts w:ascii="Times New Roman" w:hAnsi="Times New Roman" w:cs="Times New Roman"/>
          <w:b/>
          <w:bCs/>
          <w:i/>
          <w:iCs/>
        </w:rPr>
        <w:t xml:space="preserve"> –</w:t>
      </w:r>
      <w:r>
        <w:rPr>
          <w:rFonts w:ascii="Times New Roman" w:hAnsi="Times New Roman" w:cs="Times New Roman"/>
          <w:b/>
          <w:bCs/>
          <w:i/>
          <w:iCs/>
        </w:rPr>
        <w:t xml:space="preserve"> Domy Pomocy Społecznej</w:t>
      </w:r>
      <w:r>
        <w:rPr>
          <w:rFonts w:ascii="Times New Roman" w:hAnsi="Times New Roman" w:cs="Times New Roman"/>
          <w:bCs/>
          <w:iCs/>
        </w:rPr>
        <w:t xml:space="preserve"> –  </w:t>
      </w:r>
      <w:r w:rsidRPr="00FD0329">
        <w:rPr>
          <w:rFonts w:ascii="Times New Roman" w:hAnsi="Times New Roman" w:cs="Times New Roman"/>
          <w:bCs/>
          <w:iCs/>
        </w:rPr>
        <w:t>Decyzją</w:t>
      </w:r>
      <w:r w:rsidRPr="00FD0329">
        <w:rPr>
          <w:rFonts w:ascii="Times New Roman" w:hAnsi="Times New Roman" w:cs="Times New Roman"/>
        </w:rPr>
        <w:t xml:space="preserve"> Wojewody Mazowieckiego</w:t>
      </w:r>
    </w:p>
    <w:p w14:paraId="5E0BFCB3" w14:textId="77777777" w:rsidR="00F84900" w:rsidRDefault="00F84900" w:rsidP="00F84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329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427/2020</w:t>
      </w:r>
      <w:r w:rsidRPr="00FD0329">
        <w:rPr>
          <w:rFonts w:ascii="Times New Roman" w:hAnsi="Times New Roman" w:cs="Times New Roman"/>
        </w:rPr>
        <w:t xml:space="preserve"> z dnia</w:t>
      </w:r>
      <w:r>
        <w:rPr>
          <w:rFonts w:ascii="Times New Roman" w:hAnsi="Times New Roman" w:cs="Times New Roman"/>
        </w:rPr>
        <w:t xml:space="preserve"> 20 listopada </w:t>
      </w:r>
      <w:r w:rsidRPr="00FD0329">
        <w:rPr>
          <w:rFonts w:ascii="Times New Roman" w:hAnsi="Times New Roman" w:cs="Times New Roman"/>
        </w:rPr>
        <w:t xml:space="preserve">2020 r. </w:t>
      </w:r>
      <w:r>
        <w:rPr>
          <w:rFonts w:ascii="Times New Roman" w:hAnsi="Times New Roman" w:cs="Times New Roman"/>
        </w:rPr>
        <w:t>został zwiększony plan dotacji celowej o kwotę 194.700,00 zł</w:t>
      </w:r>
    </w:p>
    <w:p w14:paraId="0CEA51AC" w14:textId="77777777" w:rsidR="00F84900" w:rsidRDefault="00F84900" w:rsidP="00F84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rzeznaczeniem na dofinansowanie bieżącej działalności domów pomocy społecznej. </w:t>
      </w:r>
    </w:p>
    <w:p w14:paraId="144BE384" w14:textId="77777777" w:rsidR="00F84900" w:rsidRDefault="00F84900" w:rsidP="00F84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pochodzą z rezerwy celowej. Środki podzielono na :</w:t>
      </w:r>
    </w:p>
    <w:p w14:paraId="3E6402FD" w14:textId="77777777" w:rsidR="00F84900" w:rsidRDefault="00F84900" w:rsidP="00F84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om Pomocy Społecznej w Brańszczyku – kwota 92.400,00 zł;</w:t>
      </w:r>
    </w:p>
    <w:p w14:paraId="1DD37B0E" w14:textId="77777777" w:rsidR="00F84900" w:rsidRDefault="00F84900" w:rsidP="00F84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om Pomocy Społecznej w Niegowie – kwota 48.300,00 zł;</w:t>
      </w:r>
    </w:p>
    <w:p w14:paraId="55248514" w14:textId="77777777" w:rsidR="00F84900" w:rsidRDefault="00F84900" w:rsidP="007E11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om Pomocy Społecznej „</w:t>
      </w:r>
      <w:proofErr w:type="spellStart"/>
      <w:r>
        <w:rPr>
          <w:rFonts w:ascii="Times New Roman" w:hAnsi="Times New Roman" w:cs="Times New Roman"/>
        </w:rPr>
        <w:t>Fiszor</w:t>
      </w:r>
      <w:proofErr w:type="spellEnd"/>
      <w:r>
        <w:rPr>
          <w:rFonts w:ascii="Times New Roman" w:hAnsi="Times New Roman" w:cs="Times New Roman"/>
        </w:rPr>
        <w:t>” w Gaju – kwota 54.000,00 zł.;</w:t>
      </w:r>
    </w:p>
    <w:p w14:paraId="7512248F" w14:textId="77777777" w:rsidR="00333686" w:rsidRDefault="00317018" w:rsidP="006A1792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Rozdział </w:t>
      </w:r>
      <w:r w:rsidR="00323EC8">
        <w:rPr>
          <w:rFonts w:ascii="Times New Roman" w:hAnsi="Times New Roman" w:cs="Times New Roman"/>
          <w:b/>
          <w:bCs/>
          <w:i/>
          <w:iCs/>
        </w:rPr>
        <w:t>85203</w:t>
      </w:r>
      <w:r>
        <w:rPr>
          <w:rFonts w:ascii="Times New Roman" w:hAnsi="Times New Roman" w:cs="Times New Roman"/>
          <w:b/>
          <w:bCs/>
          <w:i/>
          <w:iCs/>
        </w:rPr>
        <w:t xml:space="preserve"> –</w:t>
      </w:r>
      <w:r w:rsidR="00323EC8">
        <w:rPr>
          <w:rFonts w:ascii="Times New Roman" w:hAnsi="Times New Roman" w:cs="Times New Roman"/>
          <w:b/>
          <w:bCs/>
          <w:i/>
          <w:iCs/>
        </w:rPr>
        <w:t xml:space="preserve">Ośrodki wsparcia </w:t>
      </w:r>
      <w:r w:rsidR="00003BB6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411690D" w14:textId="77777777" w:rsidR="007053CF" w:rsidRDefault="000E7E76" w:rsidP="008174D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53CF">
        <w:rPr>
          <w:rFonts w:ascii="Times New Roman" w:hAnsi="Times New Roman" w:cs="Times New Roman"/>
          <w:bCs/>
          <w:iCs/>
        </w:rPr>
        <w:t>D</w:t>
      </w:r>
      <w:r w:rsidRPr="007053CF">
        <w:rPr>
          <w:rFonts w:ascii="Times New Roman" w:hAnsi="Times New Roman" w:cs="Times New Roman"/>
        </w:rPr>
        <w:t>ecyzją Wojewody Mazowieckiego Nr 415/2020  z dnia 14 listopada 2020 r. został zwiększony plan dotacji celowej o kwotę 6</w:t>
      </w:r>
      <w:r w:rsidR="001D3A0E" w:rsidRPr="007053CF">
        <w:rPr>
          <w:rFonts w:ascii="Times New Roman" w:hAnsi="Times New Roman" w:cs="Times New Roman"/>
        </w:rPr>
        <w:t>.</w:t>
      </w:r>
      <w:r w:rsidRPr="007053CF">
        <w:rPr>
          <w:rFonts w:ascii="Times New Roman" w:hAnsi="Times New Roman" w:cs="Times New Roman"/>
        </w:rPr>
        <w:t>520,00 zł z przeznaczeniem na finansowanie ośrodków wsparcia dla osób z zaburzeniami psychicznymi</w:t>
      </w:r>
      <w:r w:rsidR="007053CF" w:rsidRPr="007053CF">
        <w:rPr>
          <w:rFonts w:ascii="Times New Roman" w:hAnsi="Times New Roman" w:cs="Times New Roman"/>
        </w:rPr>
        <w:t>.</w:t>
      </w:r>
    </w:p>
    <w:p w14:paraId="3AF7EF2A" w14:textId="77777777" w:rsidR="000E7E76" w:rsidRDefault="000E7E76" w:rsidP="008174D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53CF">
        <w:rPr>
          <w:rFonts w:ascii="Times New Roman" w:hAnsi="Times New Roman" w:cs="Times New Roman"/>
          <w:bCs/>
          <w:iCs/>
        </w:rPr>
        <w:t>D</w:t>
      </w:r>
      <w:r w:rsidRPr="007053CF">
        <w:rPr>
          <w:rFonts w:ascii="Times New Roman" w:hAnsi="Times New Roman" w:cs="Times New Roman"/>
        </w:rPr>
        <w:t>ecyzją Wojewody Mazowieckiego Nr 416/2020  z dnia 14 listopada 2020 r. został zmniejszony plan dotacji celowej o kwotę 525,00 zł z przeznaczeniem na finansowanie ośrodków wsparcia dla osób z zaburzeniami psychicznymi oraz Programem kompleksowego wsparcia dla rodzin „Za życiem”.</w:t>
      </w:r>
      <w:r w:rsidR="00F84900">
        <w:rPr>
          <w:rFonts w:ascii="Times New Roman" w:hAnsi="Times New Roman" w:cs="Times New Roman"/>
        </w:rPr>
        <w:t>;</w:t>
      </w:r>
    </w:p>
    <w:p w14:paraId="549EF71F" w14:textId="77777777" w:rsidR="0058496F" w:rsidRDefault="0058496F" w:rsidP="004316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4174">
        <w:rPr>
          <w:rFonts w:ascii="Times New Roman" w:hAnsi="Times New Roman" w:cs="Times New Roman"/>
          <w:b/>
          <w:i/>
        </w:rPr>
        <w:t>Rozdział 8</w:t>
      </w:r>
      <w:r w:rsidR="004316D5">
        <w:rPr>
          <w:rFonts w:ascii="Times New Roman" w:hAnsi="Times New Roman" w:cs="Times New Roman"/>
          <w:b/>
          <w:i/>
        </w:rPr>
        <w:t>5504</w:t>
      </w:r>
      <w:r w:rsidRPr="000C4174">
        <w:rPr>
          <w:rFonts w:ascii="Times New Roman" w:hAnsi="Times New Roman" w:cs="Times New Roman"/>
          <w:b/>
          <w:i/>
        </w:rPr>
        <w:t xml:space="preserve"> –</w:t>
      </w:r>
      <w:r>
        <w:rPr>
          <w:rFonts w:ascii="Times New Roman" w:hAnsi="Times New Roman" w:cs="Times New Roman"/>
          <w:b/>
          <w:i/>
        </w:rPr>
        <w:t xml:space="preserve"> </w:t>
      </w:r>
      <w:r w:rsidR="004316D5">
        <w:rPr>
          <w:rFonts w:ascii="Times New Roman" w:hAnsi="Times New Roman" w:cs="Times New Roman"/>
          <w:b/>
          <w:i/>
        </w:rPr>
        <w:t xml:space="preserve">Wspieranie rodziny </w:t>
      </w:r>
      <w:r w:rsidRPr="000C4174">
        <w:rPr>
          <w:rFonts w:ascii="Times New Roman" w:hAnsi="Times New Roman" w:cs="Times New Roman"/>
          <w:b/>
        </w:rPr>
        <w:t xml:space="preserve">- </w:t>
      </w:r>
      <w:r w:rsidR="004316D5" w:rsidRPr="00FD0329">
        <w:rPr>
          <w:rFonts w:ascii="Times New Roman" w:hAnsi="Times New Roman" w:cs="Times New Roman"/>
          <w:bCs/>
          <w:iCs/>
        </w:rPr>
        <w:t>Decyzją</w:t>
      </w:r>
      <w:r w:rsidR="004316D5" w:rsidRPr="00FD0329">
        <w:rPr>
          <w:rFonts w:ascii="Times New Roman" w:hAnsi="Times New Roman" w:cs="Times New Roman"/>
        </w:rPr>
        <w:t xml:space="preserve"> Wojewody Mazowieckiego</w:t>
      </w:r>
      <w:r w:rsidR="004316D5">
        <w:rPr>
          <w:rFonts w:ascii="Times New Roman" w:hAnsi="Times New Roman" w:cs="Times New Roman"/>
        </w:rPr>
        <w:t xml:space="preserve"> </w:t>
      </w:r>
      <w:r w:rsidR="004316D5" w:rsidRPr="00FD0329">
        <w:rPr>
          <w:rFonts w:ascii="Times New Roman" w:hAnsi="Times New Roman" w:cs="Times New Roman"/>
        </w:rPr>
        <w:t xml:space="preserve">Nr </w:t>
      </w:r>
      <w:r w:rsidR="004316D5">
        <w:rPr>
          <w:rFonts w:ascii="Times New Roman" w:hAnsi="Times New Roman" w:cs="Times New Roman"/>
        </w:rPr>
        <w:t>396/2020</w:t>
      </w:r>
      <w:r w:rsidR="004316D5" w:rsidRPr="00FD0329">
        <w:rPr>
          <w:rFonts w:ascii="Times New Roman" w:hAnsi="Times New Roman" w:cs="Times New Roman"/>
        </w:rPr>
        <w:t xml:space="preserve"> z dnia</w:t>
      </w:r>
      <w:r w:rsidR="004316D5">
        <w:rPr>
          <w:rFonts w:ascii="Times New Roman" w:hAnsi="Times New Roman" w:cs="Times New Roman"/>
        </w:rPr>
        <w:t xml:space="preserve"> 13 listopada </w:t>
      </w:r>
      <w:r w:rsidR="004316D5" w:rsidRPr="00FD0329">
        <w:rPr>
          <w:rFonts w:ascii="Times New Roman" w:hAnsi="Times New Roman" w:cs="Times New Roman"/>
        </w:rPr>
        <w:t xml:space="preserve">2020 r. </w:t>
      </w:r>
      <w:r w:rsidR="004316D5">
        <w:rPr>
          <w:rFonts w:ascii="Times New Roman" w:hAnsi="Times New Roman" w:cs="Times New Roman"/>
        </w:rPr>
        <w:t>został zwiększony plan dotacji celowej o kwotę 1.240,00 zł z przeznaczeniem na realizację rządowego programu „Dobry Start”;</w:t>
      </w:r>
    </w:p>
    <w:p w14:paraId="717B4A6F" w14:textId="77777777" w:rsidR="006A1792" w:rsidRDefault="006A1792" w:rsidP="006E66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E36CED" w14:textId="77777777" w:rsidR="002B5966" w:rsidRDefault="002B5966" w:rsidP="0090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D68974" w14:textId="77777777" w:rsidR="0008196E" w:rsidRDefault="0008196E" w:rsidP="000819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przesunięć pomiędzy rozdziałami i  paragrafami wydatków na wniosek:</w:t>
      </w:r>
    </w:p>
    <w:p w14:paraId="3D63FA50" w14:textId="77777777" w:rsidR="00A82FE0" w:rsidRDefault="00A82FE0" w:rsidP="007A7E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a </w:t>
      </w:r>
      <w:r w:rsidR="007A7E61">
        <w:rPr>
          <w:rFonts w:ascii="Times New Roman" w:hAnsi="Times New Roman" w:cs="Times New Roman"/>
        </w:rPr>
        <w:t xml:space="preserve">Domu Pomocy Społecznej w Brańszczyku </w:t>
      </w:r>
      <w:r>
        <w:rPr>
          <w:rFonts w:ascii="Times New Roman" w:hAnsi="Times New Roman" w:cs="Times New Roman"/>
        </w:rPr>
        <w:t xml:space="preserve">- na kwotę  </w:t>
      </w:r>
      <w:r w:rsidR="007A7E61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>.</w:t>
      </w:r>
      <w:r w:rsidR="007A7E61">
        <w:rPr>
          <w:rFonts w:ascii="Times New Roman" w:hAnsi="Times New Roman" w:cs="Times New Roman"/>
        </w:rPr>
        <w:t>417</w:t>
      </w:r>
      <w:r>
        <w:rPr>
          <w:rFonts w:ascii="Times New Roman" w:hAnsi="Times New Roman" w:cs="Times New Roman"/>
        </w:rPr>
        <w:t>,00 zł.</w:t>
      </w:r>
      <w:r w:rsidR="007A7E61">
        <w:rPr>
          <w:rFonts w:ascii="Times New Roman" w:hAnsi="Times New Roman" w:cs="Times New Roman"/>
        </w:rPr>
        <w:t>;</w:t>
      </w:r>
    </w:p>
    <w:p w14:paraId="3F869A5E" w14:textId="77777777" w:rsidR="007A7E61" w:rsidRDefault="00A82FE0" w:rsidP="007A7E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7E61">
        <w:rPr>
          <w:rFonts w:ascii="Times New Roman" w:hAnsi="Times New Roman" w:cs="Times New Roman"/>
        </w:rPr>
        <w:t xml:space="preserve">Dyrektora </w:t>
      </w:r>
      <w:r w:rsidR="007A7E61" w:rsidRPr="007A7E61">
        <w:rPr>
          <w:rFonts w:ascii="Times New Roman" w:hAnsi="Times New Roman" w:cs="Times New Roman"/>
        </w:rPr>
        <w:t>Specjalnego Ośrodka Szkolno-Wychowawczego</w:t>
      </w:r>
      <w:r w:rsidR="007A7E61">
        <w:rPr>
          <w:rFonts w:ascii="Times New Roman" w:hAnsi="Times New Roman" w:cs="Times New Roman"/>
        </w:rPr>
        <w:t xml:space="preserve"> </w:t>
      </w:r>
      <w:r w:rsidR="007A7E61" w:rsidRPr="007A7E61">
        <w:rPr>
          <w:rFonts w:ascii="Times New Roman" w:hAnsi="Times New Roman" w:cs="Times New Roman"/>
        </w:rPr>
        <w:t>w Wyszkowie</w:t>
      </w:r>
      <w:r w:rsidR="007A7E61">
        <w:rPr>
          <w:rFonts w:ascii="Times New Roman" w:hAnsi="Times New Roman" w:cs="Times New Roman"/>
        </w:rPr>
        <w:t xml:space="preserve"> </w:t>
      </w:r>
      <w:r w:rsidR="007A7E61" w:rsidRPr="007A7E61">
        <w:rPr>
          <w:rFonts w:ascii="Times New Roman" w:hAnsi="Times New Roman" w:cs="Times New Roman"/>
        </w:rPr>
        <w:t>–</w:t>
      </w:r>
    </w:p>
    <w:p w14:paraId="29DCD0AE" w14:textId="77777777" w:rsidR="00A82FE0" w:rsidRPr="007A7E61" w:rsidRDefault="007A7E61" w:rsidP="007A7E6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7A7E61">
        <w:rPr>
          <w:rFonts w:ascii="Times New Roman" w:hAnsi="Times New Roman" w:cs="Times New Roman"/>
        </w:rPr>
        <w:t>na kwotę 11.000,00</w:t>
      </w:r>
      <w:r>
        <w:rPr>
          <w:rFonts w:ascii="Times New Roman" w:hAnsi="Times New Roman" w:cs="Times New Roman"/>
        </w:rPr>
        <w:t xml:space="preserve"> </w:t>
      </w:r>
      <w:r w:rsidRPr="007A7E61">
        <w:rPr>
          <w:rFonts w:ascii="Times New Roman" w:hAnsi="Times New Roman" w:cs="Times New Roman"/>
        </w:rPr>
        <w:t xml:space="preserve">zł.; </w:t>
      </w:r>
      <w:r w:rsidRPr="007A7E61">
        <w:rPr>
          <w:rFonts w:ascii="Times New Roman" w:hAnsi="Times New Roman" w:cs="Times New Roman"/>
        </w:rPr>
        <w:tab/>
      </w:r>
    </w:p>
    <w:p w14:paraId="173E7676" w14:textId="77777777" w:rsidR="00A82FE0" w:rsidRDefault="00A82FE0" w:rsidP="007A7E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7E61">
        <w:rPr>
          <w:rFonts w:ascii="Times New Roman" w:hAnsi="Times New Roman" w:cs="Times New Roman"/>
        </w:rPr>
        <w:t>Dyrektora PCPR w Wyszkowie – na kwotę</w:t>
      </w:r>
      <w:r w:rsidR="007A7E61" w:rsidRPr="007A7E61">
        <w:rPr>
          <w:rFonts w:ascii="Times New Roman" w:hAnsi="Times New Roman" w:cs="Times New Roman"/>
        </w:rPr>
        <w:t xml:space="preserve"> 6</w:t>
      </w:r>
      <w:r w:rsidRPr="007A7E61">
        <w:rPr>
          <w:rFonts w:ascii="Times New Roman" w:hAnsi="Times New Roman" w:cs="Times New Roman"/>
        </w:rPr>
        <w:t>.000 zł,</w:t>
      </w:r>
      <w:r w:rsidR="007A7E61">
        <w:rPr>
          <w:rFonts w:ascii="Times New Roman" w:hAnsi="Times New Roman" w:cs="Times New Roman"/>
        </w:rPr>
        <w:t>;</w:t>
      </w:r>
    </w:p>
    <w:p w14:paraId="525338C6" w14:textId="77777777" w:rsidR="00A82FE0" w:rsidRDefault="007A7E61" w:rsidP="007A7E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Zespołu Szkół w Długosiodle – na kwotę 5 226,00 zł;</w:t>
      </w:r>
    </w:p>
    <w:p w14:paraId="5DB5EEB3" w14:textId="77777777" w:rsidR="007A7E61" w:rsidRDefault="007A7E61" w:rsidP="007A7E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I Liceum Ogólnokształcącego w Wyszkowie - na kwotę 2.263,00 zł</w:t>
      </w:r>
      <w:r w:rsidR="007053CF">
        <w:rPr>
          <w:rFonts w:ascii="Times New Roman" w:hAnsi="Times New Roman" w:cs="Times New Roman"/>
        </w:rPr>
        <w:t>, środki przenosi się z rozdziału 85495-pozostała działalność</w:t>
      </w:r>
      <w:r>
        <w:rPr>
          <w:rFonts w:ascii="Times New Roman" w:hAnsi="Times New Roman" w:cs="Times New Roman"/>
        </w:rPr>
        <w:t>;</w:t>
      </w:r>
    </w:p>
    <w:p w14:paraId="27934303" w14:textId="77777777" w:rsidR="007A7E61" w:rsidRDefault="007A7E61" w:rsidP="007A7E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Zespołu Szkół Specjalnych w Brańszczyku – na kwotę- 3.571,00 zł;</w:t>
      </w:r>
    </w:p>
    <w:p w14:paraId="577E98D7" w14:textId="77777777" w:rsidR="007A7E61" w:rsidRPr="007A7E61" w:rsidRDefault="007A7E61" w:rsidP="007A7E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Zespołu Szkół Nr 1 w Wyszkowie – na kwotę – 1</w:t>
      </w:r>
      <w:r w:rsidR="00CF794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CF7940">
        <w:rPr>
          <w:rFonts w:ascii="Times New Roman" w:hAnsi="Times New Roman" w:cs="Times New Roman"/>
        </w:rPr>
        <w:t>952</w:t>
      </w:r>
      <w:r>
        <w:rPr>
          <w:rFonts w:ascii="Times New Roman" w:hAnsi="Times New Roman" w:cs="Times New Roman"/>
        </w:rPr>
        <w:t xml:space="preserve">,00 zł.;   </w:t>
      </w:r>
    </w:p>
    <w:p w14:paraId="2EBA4646" w14:textId="470953C7" w:rsidR="00A82FE0" w:rsidRDefault="00F84900" w:rsidP="00F8490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Powiatowego Centrum Usług Wspólnych w Wyszkowie – na kwotę 2 000,00 zł.</w:t>
      </w:r>
    </w:p>
    <w:p w14:paraId="4BDFD90D" w14:textId="2DB90955" w:rsidR="004A0429" w:rsidRDefault="004A0429" w:rsidP="004A04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7D5F3" w14:textId="77C7A8F9" w:rsidR="004A0429" w:rsidRDefault="004A0429" w:rsidP="004A04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AA4AE9" w14:textId="77777777" w:rsidR="004A0429" w:rsidRDefault="004A0429" w:rsidP="004A04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22CEA" w14:textId="77777777" w:rsidR="004A0429" w:rsidRDefault="004A0429" w:rsidP="004A0429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w podpisie-</w:t>
      </w:r>
    </w:p>
    <w:p w14:paraId="32F1C954" w14:textId="77777777" w:rsidR="004A0429" w:rsidRDefault="004A0429" w:rsidP="004A0429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y Zarządu Powiatu </w:t>
      </w:r>
    </w:p>
    <w:p w14:paraId="00C55776" w14:textId="77777777" w:rsidR="004A0429" w:rsidRDefault="004A0429" w:rsidP="004A0429">
      <w:pPr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rzy Żukowski</w:t>
      </w:r>
    </w:p>
    <w:p w14:paraId="524A5A1F" w14:textId="77777777" w:rsidR="004A0429" w:rsidRPr="004A0429" w:rsidRDefault="004A0429" w:rsidP="004A042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A0429" w:rsidRPr="004A0429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8574E8D"/>
    <w:multiLevelType w:val="hybridMultilevel"/>
    <w:tmpl w:val="7DE8B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B7C43"/>
    <w:multiLevelType w:val="hybridMultilevel"/>
    <w:tmpl w:val="CBAC2702"/>
    <w:lvl w:ilvl="0" w:tplc="7B96A372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14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616FA"/>
    <w:rsid w:val="00066E96"/>
    <w:rsid w:val="00072C4A"/>
    <w:rsid w:val="000770D9"/>
    <w:rsid w:val="0008196E"/>
    <w:rsid w:val="00084764"/>
    <w:rsid w:val="00093849"/>
    <w:rsid w:val="000A116B"/>
    <w:rsid w:val="000B249E"/>
    <w:rsid w:val="000C4174"/>
    <w:rsid w:val="000E7E76"/>
    <w:rsid w:val="00113031"/>
    <w:rsid w:val="0013398F"/>
    <w:rsid w:val="001C5C29"/>
    <w:rsid w:val="001C5DFE"/>
    <w:rsid w:val="001D3A0E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9421B"/>
    <w:rsid w:val="00296118"/>
    <w:rsid w:val="002A4D87"/>
    <w:rsid w:val="002A58B2"/>
    <w:rsid w:val="002B5966"/>
    <w:rsid w:val="002C5441"/>
    <w:rsid w:val="002D35AD"/>
    <w:rsid w:val="00317018"/>
    <w:rsid w:val="003231E0"/>
    <w:rsid w:val="00323EC8"/>
    <w:rsid w:val="00330D0E"/>
    <w:rsid w:val="0033343F"/>
    <w:rsid w:val="00333686"/>
    <w:rsid w:val="00353869"/>
    <w:rsid w:val="003708C5"/>
    <w:rsid w:val="00382B91"/>
    <w:rsid w:val="003B4C81"/>
    <w:rsid w:val="003C3D5A"/>
    <w:rsid w:val="003C69A4"/>
    <w:rsid w:val="003E7F74"/>
    <w:rsid w:val="004004AC"/>
    <w:rsid w:val="00415E09"/>
    <w:rsid w:val="00421776"/>
    <w:rsid w:val="00425841"/>
    <w:rsid w:val="004316D5"/>
    <w:rsid w:val="00484992"/>
    <w:rsid w:val="004A0429"/>
    <w:rsid w:val="004B5C91"/>
    <w:rsid w:val="005010D5"/>
    <w:rsid w:val="00514827"/>
    <w:rsid w:val="0051530C"/>
    <w:rsid w:val="005311CE"/>
    <w:rsid w:val="005554A2"/>
    <w:rsid w:val="00564032"/>
    <w:rsid w:val="0056610C"/>
    <w:rsid w:val="0058496F"/>
    <w:rsid w:val="005A0120"/>
    <w:rsid w:val="005A044B"/>
    <w:rsid w:val="005D04EC"/>
    <w:rsid w:val="005E238E"/>
    <w:rsid w:val="005E7B40"/>
    <w:rsid w:val="006073DF"/>
    <w:rsid w:val="006532F1"/>
    <w:rsid w:val="006710FB"/>
    <w:rsid w:val="00692F15"/>
    <w:rsid w:val="006A1792"/>
    <w:rsid w:val="006A19CA"/>
    <w:rsid w:val="006B50CF"/>
    <w:rsid w:val="006D0BCA"/>
    <w:rsid w:val="006E666B"/>
    <w:rsid w:val="007034E1"/>
    <w:rsid w:val="007053CF"/>
    <w:rsid w:val="00707AFE"/>
    <w:rsid w:val="00732E20"/>
    <w:rsid w:val="00772F7F"/>
    <w:rsid w:val="00780E45"/>
    <w:rsid w:val="0078133D"/>
    <w:rsid w:val="00781959"/>
    <w:rsid w:val="00787B96"/>
    <w:rsid w:val="007A7E61"/>
    <w:rsid w:val="007C6637"/>
    <w:rsid w:val="007D0D4A"/>
    <w:rsid w:val="007D30A0"/>
    <w:rsid w:val="007D41BC"/>
    <w:rsid w:val="007E115B"/>
    <w:rsid w:val="007E1C7F"/>
    <w:rsid w:val="007F1738"/>
    <w:rsid w:val="00804593"/>
    <w:rsid w:val="00851DA5"/>
    <w:rsid w:val="0085586F"/>
    <w:rsid w:val="00864041"/>
    <w:rsid w:val="008D5772"/>
    <w:rsid w:val="00907B4A"/>
    <w:rsid w:val="009214DD"/>
    <w:rsid w:val="009215B5"/>
    <w:rsid w:val="0093003C"/>
    <w:rsid w:val="009B78AB"/>
    <w:rsid w:val="00A15DD0"/>
    <w:rsid w:val="00A178DA"/>
    <w:rsid w:val="00A37B4E"/>
    <w:rsid w:val="00A5580A"/>
    <w:rsid w:val="00A70914"/>
    <w:rsid w:val="00A709A3"/>
    <w:rsid w:val="00A72032"/>
    <w:rsid w:val="00A82FE0"/>
    <w:rsid w:val="00AC0382"/>
    <w:rsid w:val="00AC1402"/>
    <w:rsid w:val="00AD73B1"/>
    <w:rsid w:val="00AE2725"/>
    <w:rsid w:val="00B129DA"/>
    <w:rsid w:val="00B1451B"/>
    <w:rsid w:val="00B1724D"/>
    <w:rsid w:val="00B22B99"/>
    <w:rsid w:val="00B277F3"/>
    <w:rsid w:val="00B40E6D"/>
    <w:rsid w:val="00B41ADB"/>
    <w:rsid w:val="00B60804"/>
    <w:rsid w:val="00B7132A"/>
    <w:rsid w:val="00B721CA"/>
    <w:rsid w:val="00B75DCA"/>
    <w:rsid w:val="00B90AF8"/>
    <w:rsid w:val="00B97511"/>
    <w:rsid w:val="00BA0EBA"/>
    <w:rsid w:val="00BA6BCB"/>
    <w:rsid w:val="00BC0253"/>
    <w:rsid w:val="00BF7643"/>
    <w:rsid w:val="00C062D0"/>
    <w:rsid w:val="00C13639"/>
    <w:rsid w:val="00C163E6"/>
    <w:rsid w:val="00C353F8"/>
    <w:rsid w:val="00C66E2E"/>
    <w:rsid w:val="00C77ABD"/>
    <w:rsid w:val="00C91BD9"/>
    <w:rsid w:val="00C9201B"/>
    <w:rsid w:val="00CD65C1"/>
    <w:rsid w:val="00CF7940"/>
    <w:rsid w:val="00D05231"/>
    <w:rsid w:val="00D163F5"/>
    <w:rsid w:val="00D44652"/>
    <w:rsid w:val="00D558DF"/>
    <w:rsid w:val="00D622D5"/>
    <w:rsid w:val="00D6568D"/>
    <w:rsid w:val="00D95030"/>
    <w:rsid w:val="00DA049C"/>
    <w:rsid w:val="00DB1BDA"/>
    <w:rsid w:val="00DC164C"/>
    <w:rsid w:val="00DC30A0"/>
    <w:rsid w:val="00DC373B"/>
    <w:rsid w:val="00DC48F8"/>
    <w:rsid w:val="00DC7922"/>
    <w:rsid w:val="00DD5130"/>
    <w:rsid w:val="00DE37FC"/>
    <w:rsid w:val="00DF2E9D"/>
    <w:rsid w:val="00DF53C2"/>
    <w:rsid w:val="00E06F38"/>
    <w:rsid w:val="00E2784E"/>
    <w:rsid w:val="00E424C3"/>
    <w:rsid w:val="00E7281E"/>
    <w:rsid w:val="00E80781"/>
    <w:rsid w:val="00EB3421"/>
    <w:rsid w:val="00ED3729"/>
    <w:rsid w:val="00EE2C6A"/>
    <w:rsid w:val="00F034B1"/>
    <w:rsid w:val="00F037DA"/>
    <w:rsid w:val="00F23366"/>
    <w:rsid w:val="00F30700"/>
    <w:rsid w:val="00F3073E"/>
    <w:rsid w:val="00F31BA7"/>
    <w:rsid w:val="00F352B3"/>
    <w:rsid w:val="00F36F00"/>
    <w:rsid w:val="00F42A13"/>
    <w:rsid w:val="00F84900"/>
    <w:rsid w:val="00FA2A74"/>
    <w:rsid w:val="00FB5D2D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013D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9D7A-CE6E-4202-9D77-AF3C427A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nna Kulesza</cp:lastModifiedBy>
  <cp:revision>101</cp:revision>
  <cp:lastPrinted>2020-11-18T13:57:00Z</cp:lastPrinted>
  <dcterms:created xsi:type="dcterms:W3CDTF">2019-03-05T09:04:00Z</dcterms:created>
  <dcterms:modified xsi:type="dcterms:W3CDTF">2020-11-27T11:33:00Z</dcterms:modified>
</cp:coreProperties>
</file>